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45" w:rightFromText="45" w:vertAnchor="text" w:tblpX="-36"/>
        <w:tblW w:w="1068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02"/>
        <w:gridCol w:w="1086"/>
        <w:gridCol w:w="733"/>
        <w:gridCol w:w="49"/>
        <w:gridCol w:w="997"/>
        <w:gridCol w:w="1142"/>
        <w:gridCol w:w="101"/>
        <w:gridCol w:w="71"/>
        <w:gridCol w:w="961"/>
        <w:gridCol w:w="356"/>
        <w:gridCol w:w="232"/>
        <w:gridCol w:w="282"/>
        <w:gridCol w:w="511"/>
        <w:gridCol w:w="2115"/>
        <w:gridCol w:w="13"/>
        <w:gridCol w:w="30"/>
      </w:tblGrid>
      <w:tr w:rsidR="00565B37" w:rsidTr="00565B37">
        <w:tc>
          <w:tcPr>
            <w:tcW w:w="10651" w:type="dxa"/>
            <w:gridSpan w:val="15"/>
            <w:tcBorders>
              <w:top w:val="single" w:sz="8" w:space="0" w:color="000000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hd w:val="clear" w:color="auto" w:fill="EBEBEB"/>
              <w:spacing w:after="0" w:afterAutospacing="0"/>
              <w:jc w:val="right"/>
              <w:textAlignment w:val="baseline"/>
            </w:pPr>
            <w:r w:rsidRPr="006C79C5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>Submittal</w:t>
            </w:r>
            <w:r w:rsidRPr="00B15190">
              <w:rPr>
                <w:rFonts w:ascii="Arial Narrow" w:hAnsi="Arial Narrow"/>
                <w:b/>
                <w:bCs/>
                <w:color w:val="1F497D"/>
                <w:sz w:val="48"/>
                <w:szCs w:val="32"/>
                <w:shd w:val="clear" w:color="auto" w:fill="D9D9D9"/>
              </w:rPr>
              <w:t xml:space="preserve"> Form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F2F2F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212670" w:rsidRDefault="00442944" w:rsidP="00212670">
            <w:pPr>
              <w:pStyle w:val="NormalWeb"/>
              <w:spacing w:after="0" w:afterAutospacing="0"/>
              <w:rPr>
                <w:rFonts w:asciiTheme="minorHAnsi" w:hAnsiTheme="minorHAnsi" w:cstheme="minorHAnsi"/>
              </w:rPr>
            </w:pPr>
            <w:r w:rsidRPr="00442944">
              <w:rPr>
                <w:rFonts w:asciiTheme="minorHAnsi" w:hAnsiTheme="minorHAnsi" w:cstheme="minorHAnsi"/>
              </w:rPr>
              <w:t xml:space="preserve">JS Bank Presidential Branch First Floor </w:t>
            </w:r>
            <w:proofErr w:type="spellStart"/>
            <w:r w:rsidRPr="00442944">
              <w:rPr>
                <w:rFonts w:asciiTheme="minorHAnsi" w:hAnsiTheme="minorHAnsi" w:cstheme="minorHAnsi"/>
              </w:rPr>
              <w:t>Shaheen</w:t>
            </w:r>
            <w:proofErr w:type="spellEnd"/>
            <w:r>
              <w:rPr>
                <w:rFonts w:asciiTheme="minorHAnsi" w:hAnsiTheme="minorHAnsi" w:cstheme="minorHAnsi"/>
              </w:rPr>
              <w:t xml:space="preserve"> Complex Karachi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 w:val="restart"/>
            <w:tcBorders>
              <w:top w:val="nil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Default="00565B37" w:rsidP="006C79C5">
            <w:pPr>
              <w:pStyle w:val="NormalWeb"/>
              <w:spacing w:after="0" w:afterAutospacing="0"/>
              <w:jc w:val="center"/>
            </w:pPr>
            <w:r>
              <w:rPr>
                <w:rFonts w:ascii="Arial Narrow" w:hAnsi="Arial Narrow"/>
                <w:b/>
                <w:bCs/>
                <w:color w:val="595959"/>
                <w:sz w:val="32"/>
                <w:szCs w:val="32"/>
              </w:rPr>
              <w:t>Project Team</w:t>
            </w:r>
          </w:p>
        </w:tc>
        <w:tc>
          <w:tcPr>
            <w:tcW w:w="1819" w:type="dxa"/>
            <w:gridSpan w:val="2"/>
            <w:tcBorders>
              <w:top w:val="nil"/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565B3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Principal Consultant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565B37">
            <w:pPr>
              <w:pStyle w:val="NormalWeb"/>
              <w:spacing w:after="0" w:afterAutospacing="0"/>
              <w:ind w:left="67"/>
              <w:rPr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56E6BC4" wp14:editId="5829199D">
                      <wp:simplePos x="0" y="0"/>
                      <wp:positionH relativeFrom="column">
                        <wp:posOffset>83820</wp:posOffset>
                      </wp:positionH>
                      <wp:positionV relativeFrom="paragraph">
                        <wp:posOffset>9525</wp:posOffset>
                      </wp:positionV>
                      <wp:extent cx="142875" cy="124460"/>
                      <wp:effectExtent l="0" t="0" r="28575" b="27940"/>
                      <wp:wrapNone/>
                      <wp:docPr id="9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ABCE1E4" id="Rectangle 14" o:spid="_x0000_s1026" style="position:absolute;margin-left:6.6pt;margin-top:.75pt;width:11.25pt;height:9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ivil &amp; ID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964597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Electrical Consultant</w:t>
            </w:r>
          </w:p>
        </w:tc>
        <w:tc>
          <w:tcPr>
            <w:tcW w:w="3909" w:type="dxa"/>
            <w:gridSpan w:val="8"/>
            <w:tcBorders>
              <w:left w:val="nil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3BC88CF4" wp14:editId="17D43C38">
                      <wp:simplePos x="0" y="0"/>
                      <wp:positionH relativeFrom="column">
                        <wp:posOffset>85090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0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6F1128F6" id="Rectangle 14" o:spid="_x0000_s1026" style="position:absolute;margin-left:6.7pt;margin-top:.85pt;width:11.25pt;height: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kdi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Electrical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565B37" w:rsidRDefault="00565B37" w:rsidP="006C79C5"/>
        </w:tc>
        <w:tc>
          <w:tcPr>
            <w:tcW w:w="1819" w:type="dxa"/>
            <w:gridSpan w:val="2"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964597" w:rsidRDefault="00A95521" w:rsidP="00964597">
            <w:pPr>
              <w:pStyle w:val="NormalWeb"/>
              <w:spacing w:after="0" w:afterAutospacing="0"/>
              <w:ind w:left="5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HVAC Consultant</w:t>
            </w:r>
          </w:p>
        </w:tc>
        <w:tc>
          <w:tcPr>
            <w:tcW w:w="3909" w:type="dxa"/>
            <w:gridSpan w:val="8"/>
            <w:tcBorders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964597" w:rsidRDefault="004A6932" w:rsidP="0045097E">
            <w:pPr>
              <w:pStyle w:val="NormalWeb"/>
              <w:spacing w:after="0" w:afterAutospacing="0"/>
              <w:ind w:left="39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ZUM Engineers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8B736E">
              <w:rPr>
                <w:noProof/>
                <w:color w:val="000000" w:themeColor="text1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D9F2C5D" wp14:editId="2E75A1CF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10795</wp:posOffset>
                      </wp:positionV>
                      <wp:extent cx="142875" cy="124460"/>
                      <wp:effectExtent l="0" t="0" r="28575" b="27940"/>
                      <wp:wrapNone/>
                      <wp:docPr id="11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5EB8A6B2" id="Rectangle 14" o:spid="_x0000_s1026" style="position:absolute;margin-left:7.05pt;margin-top:.85pt;width:11.25pt;height: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" fillcolor="black [3213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Mechanical / Plumbing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Default="00565B37" w:rsidP="006C79C5"/>
        </w:tc>
        <w:tc>
          <w:tcPr>
            <w:tcW w:w="1819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964597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 Project Managers</w: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 </w:t>
            </w:r>
          </w:p>
        </w:tc>
        <w:tc>
          <w:tcPr>
            <w:tcW w:w="3909" w:type="dxa"/>
            <w:gridSpan w:val="8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2F2F2"/>
            <w:vAlign w:val="center"/>
          </w:tcPr>
          <w:p w:rsidR="00565B37" w:rsidRPr="00CE252C" w:rsidRDefault="00565B37" w:rsidP="0045097E">
            <w:pPr>
              <w:pStyle w:val="NormalWeb"/>
              <w:spacing w:after="0" w:afterAutospacing="0"/>
              <w:rPr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 </w:t>
            </w:r>
          </w:p>
        </w:tc>
        <w:tc>
          <w:tcPr>
            <w:tcW w:w="2921" w:type="dxa"/>
            <w:gridSpan w:val="4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ind w:left="517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BECC839" wp14:editId="05CA1491">
                      <wp:simplePos x="0" y="0"/>
                      <wp:positionH relativeFrom="column">
                        <wp:posOffset>90170</wp:posOffset>
                      </wp:positionH>
                      <wp:positionV relativeFrom="paragraph">
                        <wp:posOffset>29845</wp:posOffset>
                      </wp:positionV>
                      <wp:extent cx="142875" cy="124460"/>
                      <wp:effectExtent l="0" t="0" r="28575" b="27940"/>
                      <wp:wrapNone/>
                      <wp:docPr id="8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A65D49B" id="Rectangle 14" o:spid="_x0000_s1026" style="position:absolute;margin-left:7.1pt;margin-top:2.35pt;width:11.25pt;height: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cFP5A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Others</w:t>
            </w: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rPr>
                <w:rFonts w:asciiTheme="minorHAnsi" w:eastAsiaTheme="minorEastAsia" w:hAnsiTheme="minorHAnsi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Submittal Particulars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ubmittal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8B736E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0</w:t>
            </w:r>
            <w:r w:rsidR="00D029BC">
              <w:rPr>
                <w:rFonts w:ascii="Arial Narrow" w:hAnsi="Arial Narrow"/>
                <w:color w:val="595959"/>
                <w:sz w:val="22"/>
                <w:szCs w:val="22"/>
              </w:rPr>
              <w:t>2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Dated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4A6932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F97F6A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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8B736E">
              <w:rPr>
                <w:rFonts w:ascii="Symbol" w:hAnsi="Symbol"/>
                <w:color w:val="1F497D"/>
                <w:sz w:val="22"/>
                <w:szCs w:val="22"/>
              </w:rPr>
              <w:t>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</w:t>
            </w:r>
            <w:r w:rsidR="00DF49A6">
              <w:rPr>
                <w:rFonts w:ascii="Symbol" w:hAnsi="Symbol"/>
                <w:color w:val="1F497D"/>
                <w:sz w:val="22"/>
                <w:szCs w:val="22"/>
              </w:rPr>
              <w:t></w:t>
            </w:r>
          </w:p>
        </w:tc>
        <w:tc>
          <w:tcPr>
            <w:tcW w:w="30" w:type="dxa"/>
            <w:vMerge w:val="restart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6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Section No.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BOQ Item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873F48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38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pecification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4A6932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Copper </w:t>
            </w:r>
            <w:r w:rsidR="00D029BC">
              <w:rPr>
                <w:rFonts w:ascii="Arial Narrow" w:hAnsi="Arial Narrow"/>
                <w:color w:val="595959"/>
                <w:sz w:val="22"/>
                <w:szCs w:val="22"/>
              </w:rPr>
              <w:t>&amp; Drain</w:t>
            </w: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  <w:r w:rsidR="00D029BC">
              <w:rPr>
                <w:rFonts w:ascii="Arial Narrow" w:hAnsi="Arial Narrow"/>
                <w:color w:val="595959"/>
                <w:sz w:val="22"/>
                <w:szCs w:val="22"/>
              </w:rPr>
              <w:t>Pipe Insulation</w:t>
            </w:r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ference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trHeight w:val="115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Size</w:t>
            </w:r>
          </w:p>
        </w:tc>
        <w:tc>
          <w:tcPr>
            <w:tcW w:w="2240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F63B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1620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s.</w:t>
            </w:r>
          </w:p>
        </w:tc>
        <w:tc>
          <w:tcPr>
            <w:tcW w:w="2921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D97BEB" w:rsidP="00D97BE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                   ----</w:t>
            </w:r>
          </w:p>
        </w:tc>
        <w:tc>
          <w:tcPr>
            <w:tcW w:w="30" w:type="dxa"/>
            <w:vMerge/>
          </w:tcPr>
          <w:p w:rsidR="00565B37" w:rsidRDefault="00565B37" w:rsidP="006C79C5">
            <w:pPr>
              <w:pStyle w:val="NormalWeb"/>
            </w:pPr>
          </w:p>
        </w:tc>
      </w:tr>
      <w:tr w:rsidR="00565B37" w:rsidTr="00565B37"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0" w:type="dxa"/>
          </w:tcPr>
          <w:p w:rsidR="00565B37" w:rsidRDefault="00565B37" w:rsidP="006C79C5">
            <w:pPr>
              <w:pStyle w:val="NormalWeb"/>
            </w:pPr>
          </w:p>
        </w:tc>
      </w:tr>
      <w:tr w:rsidR="00565B37" w:rsidTr="00AA25AE">
        <w:trPr>
          <w:gridAfter w:val="1"/>
          <w:wAfter w:w="30" w:type="dxa"/>
          <w:trHeight w:val="373"/>
        </w:trPr>
        <w:tc>
          <w:tcPr>
            <w:tcW w:w="2002" w:type="dxa"/>
            <w:vMerge w:val="restart"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scription of Equipment/ Material Submitted for Approval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Manufacturer 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F63BB" w:rsidRPr="00CE252C" w:rsidRDefault="00D029BC" w:rsidP="003B184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proofErr w:type="spellStart"/>
            <w:r>
              <w:rPr>
                <w:rFonts w:ascii="Arial Narrow" w:hAnsi="Arial Narrow"/>
                <w:color w:val="595959"/>
                <w:sz w:val="22"/>
                <w:szCs w:val="22"/>
              </w:rPr>
              <w:t>Superloan</w:t>
            </w:r>
            <w:proofErr w:type="spellEnd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65B37" w:rsidP="00AF63BB">
            <w:pPr>
              <w:pStyle w:val="NormalWeb"/>
              <w:spacing w:before="0" w:beforeAutospacing="0" w:after="0" w:afterAutospacing="0"/>
              <w:ind w:left="89"/>
              <w:jc w:val="center"/>
              <w:rPr>
                <w:rFonts w:asciiTheme="minorHAnsi" w:hAnsiTheme="minorHAnsi" w:cstheme="minorHAnsi"/>
                <w:color w:val="1F497D"/>
                <w:sz w:val="22"/>
                <w:szCs w:val="22"/>
              </w:rPr>
            </w:pPr>
            <w:r w:rsidRPr="00AF63BB">
              <w:rPr>
                <w:rFonts w:asciiTheme="minorHAnsi" w:hAnsiTheme="minorHAnsi" w:cstheme="minorHAnsi"/>
                <w:color w:val="595959"/>
                <w:sz w:val="22"/>
                <w:szCs w:val="22"/>
              </w:rPr>
              <w:t>Origin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F63BB" w:rsidRDefault="005B0166" w:rsidP="00AF63BB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Local Agent Name</w:t>
            </w:r>
          </w:p>
        </w:tc>
        <w:tc>
          <w:tcPr>
            <w:tcW w:w="2240" w:type="dxa"/>
            <w:gridSpan w:val="3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A258CB" w:rsidRDefault="00873F48" w:rsidP="00D029BC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 xml:space="preserve">M/S </w:t>
            </w:r>
            <w:r w:rsidR="00D029BC">
              <w:rPr>
                <w:rFonts w:ascii="Arial Narrow" w:hAnsi="Arial Narrow"/>
                <w:color w:val="595959"/>
                <w:sz w:val="22"/>
                <w:szCs w:val="22"/>
              </w:rPr>
              <w:t>Iqbal Sons</w:t>
            </w:r>
            <w:bookmarkStart w:id="0" w:name="_GoBack"/>
            <w:bookmarkEnd w:id="0"/>
          </w:p>
        </w:tc>
        <w:tc>
          <w:tcPr>
            <w:tcW w:w="1620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Contact No.</w:t>
            </w:r>
          </w:p>
        </w:tc>
        <w:tc>
          <w:tcPr>
            <w:tcW w:w="2921" w:type="dxa"/>
            <w:gridSpan w:val="4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B0166" w:rsidP="00014BC8">
            <w:pPr>
              <w:pStyle w:val="NormalWeb"/>
              <w:spacing w:before="0" w:beforeAutospacing="0" w:after="0" w:afterAutospacing="0"/>
              <w:rPr>
                <w:rFonts w:ascii="Symbol" w:hAnsi="Symbol"/>
                <w:color w:val="1F497D"/>
                <w:sz w:val="22"/>
                <w:szCs w:val="22"/>
              </w:rPr>
            </w:pP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</w:t>
            </w:r>
            <w:r>
              <w:rPr>
                <w:rFonts w:ascii="Symbol" w:hAnsi="Symbol"/>
                <w:color w:val="1F497D"/>
                <w:sz w:val="22"/>
                <w:szCs w:val="22"/>
              </w:rPr>
              <w:t></w:t>
            </w: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ddress</w:t>
            </w: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33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6781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A258CB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212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5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Deviations from Specs, if any </w:t>
            </w: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4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8649" w:type="dxa"/>
            <w:gridSpan w:val="1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</w:t>
            </w:r>
          </w:p>
        </w:tc>
      </w:tr>
      <w:tr w:rsidR="00565B37" w:rsidTr="00AA25AE">
        <w:tblPrEx>
          <w:tblCellMar>
            <w:left w:w="108" w:type="dxa"/>
            <w:right w:w="108" w:type="dxa"/>
          </w:tblCellMar>
        </w:tblPrEx>
        <w:trPr>
          <w:gridAfter w:val="1"/>
          <w:wAfter w:w="30" w:type="dxa"/>
          <w:trHeight w:val="160"/>
        </w:trPr>
        <w:tc>
          <w:tcPr>
            <w:tcW w:w="2002" w:type="dxa"/>
            <w:vMerge w:val="restart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 xml:space="preserve">List of Documents Attached to this submittal  </w:t>
            </w: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AF63BB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>
              <w:rPr>
                <w:rFonts w:ascii="Arial Narrow" w:hAnsi="Arial Narrow"/>
                <w:color w:val="595959"/>
                <w:sz w:val="22"/>
                <w:szCs w:val="22"/>
              </w:rPr>
              <w:t>Sample</w:t>
            </w: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89"/>
              <w:rPr>
                <w:rFonts w:ascii="Symbol" w:hAnsi="Symbol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Pages 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13687D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AA25AE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RPr="004D6014" w:rsidTr="00AA25AE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86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860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79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Pages</w:t>
            </w:r>
          </w:p>
        </w:tc>
        <w:tc>
          <w:tcPr>
            <w:tcW w:w="2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</w:trPr>
        <w:tc>
          <w:tcPr>
            <w:tcW w:w="10651" w:type="dxa"/>
            <w:gridSpan w:val="15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65B37" w:rsidRPr="00CE252C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 xml:space="preserve">    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10651" w:type="dxa"/>
            <w:gridSpan w:val="15"/>
            <w:tcBorders>
              <w:left w:val="single" w:sz="8" w:space="0" w:color="000000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This to certify that information provided above is true and correct to the best of Appro</w:t>
            </w:r>
            <w:r w:rsidR="00A11B25">
              <w:rPr>
                <w:rFonts w:ascii="Arial Narrow" w:hAnsi="Arial Narrow"/>
                <w:color w:val="1F497D"/>
                <w:sz w:val="22"/>
                <w:szCs w:val="22"/>
              </w:rPr>
              <w:t>v</w:t>
            </w: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al</w:t>
            </w: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565B37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</w:t>
            </w:r>
            <w:r w:rsidR="00594483">
              <w:rPr>
                <w:rFonts w:ascii="Arial Narrow" w:hAnsi="Arial Narrow"/>
                <w:color w:val="1F497D"/>
                <w:sz w:val="22"/>
                <w:szCs w:val="22"/>
              </w:rPr>
              <w:t>_____________</w:t>
            </w: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565B37" w:rsidRPr="00CE252C" w:rsidRDefault="00565B37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_______________</w:t>
            </w:r>
          </w:p>
        </w:tc>
      </w:tr>
      <w:tr w:rsidR="00212670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212670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3093" w:type="dxa"/>
            <w:gridSpan w:val="6"/>
            <w:shd w:val="clear" w:color="auto" w:fill="auto"/>
            <w:vAlign w:val="bottom"/>
          </w:tcPr>
          <w:p w:rsidR="00212670" w:rsidRPr="00CE252C" w:rsidRDefault="00212670" w:rsidP="00CD3C7F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  <w:tc>
          <w:tcPr>
            <w:tcW w:w="4470" w:type="dxa"/>
            <w:gridSpan w:val="7"/>
            <w:tcBorders>
              <w:left w:val="nil"/>
              <w:right w:val="single" w:sz="8" w:space="0" w:color="auto"/>
            </w:tcBorders>
            <w:shd w:val="clear" w:color="auto" w:fill="auto"/>
            <w:vAlign w:val="bottom"/>
          </w:tcPr>
          <w:p w:rsidR="00212670" w:rsidRPr="00CE252C" w:rsidRDefault="00212670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334"/>
        </w:trPr>
        <w:tc>
          <w:tcPr>
            <w:tcW w:w="3088" w:type="dxa"/>
            <w:gridSpan w:val="2"/>
            <w:tcBorders>
              <w:left w:val="single" w:sz="8" w:space="0" w:color="000000"/>
              <w:bottom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Signature of Contractor</w:t>
            </w:r>
          </w:p>
        </w:tc>
        <w:tc>
          <w:tcPr>
            <w:tcW w:w="3093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Name</w:t>
            </w:r>
          </w:p>
        </w:tc>
        <w:tc>
          <w:tcPr>
            <w:tcW w:w="4470" w:type="dxa"/>
            <w:gridSpan w:val="7"/>
            <w:tcBorders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565B37" w:rsidRPr="00CE252C" w:rsidRDefault="00565B37" w:rsidP="006C79C5">
            <w:pPr>
              <w:ind w:left="98"/>
              <w:jc w:val="center"/>
              <w:rPr>
                <w:rFonts w:ascii="Arial Narrow" w:hAnsi="Arial Narrow"/>
                <w:color w:val="1F497D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1F497D"/>
                <w:sz w:val="22"/>
                <w:szCs w:val="22"/>
              </w:rPr>
              <w:t>Designation</w:t>
            </w:r>
          </w:p>
        </w:tc>
      </w:tr>
      <w:tr w:rsidR="00565B37" w:rsidTr="00565B37">
        <w:trPr>
          <w:gridAfter w:val="1"/>
          <w:wAfter w:w="30" w:type="dxa"/>
          <w:trHeight w:val="175"/>
        </w:trPr>
        <w:tc>
          <w:tcPr>
            <w:tcW w:w="10651" w:type="dxa"/>
            <w:gridSpan w:val="15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ind w:left="990"/>
              <w:rPr>
                <w:rFonts w:ascii="Symbol" w:hAnsi="Symbol"/>
                <w:color w:val="1F497D"/>
                <w:sz w:val="22"/>
                <w:szCs w:val="22"/>
              </w:rPr>
            </w:pPr>
          </w:p>
        </w:tc>
      </w:tr>
      <w:tr w:rsidR="00565B37" w:rsidTr="00565B37">
        <w:trPr>
          <w:gridAfter w:val="1"/>
          <w:wAfter w:w="30" w:type="dxa"/>
          <w:trHeight w:val="106"/>
        </w:trPr>
        <w:tc>
          <w:tcPr>
            <w:tcW w:w="2002" w:type="dxa"/>
            <w:vMerge w:val="restart"/>
            <w:tcBorders>
              <w:top w:val="single" w:sz="4" w:space="0" w:color="auto"/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  <w:r>
              <w:rPr>
                <w:rFonts w:ascii="Arial Narrow" w:hAnsi="Arial Narrow"/>
                <w:b/>
                <w:bCs/>
                <w:color w:val="595959"/>
              </w:rPr>
              <w:t xml:space="preserve"> Consultant’s  Scrutiny Report </w:t>
            </w: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483BAB2" wp14:editId="3C9E0519">
                      <wp:simplePos x="0" y="0"/>
                      <wp:positionH relativeFrom="column">
                        <wp:posOffset>24765</wp:posOffset>
                      </wp:positionH>
                      <wp:positionV relativeFrom="paragraph">
                        <wp:posOffset>1238250</wp:posOffset>
                      </wp:positionV>
                      <wp:extent cx="142875" cy="124460"/>
                      <wp:effectExtent l="0" t="0" r="28575" b="27940"/>
                      <wp:wrapNone/>
                      <wp:docPr id="6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67C734" id="Rectangle 14" o:spid="_x0000_s1026" style="position:absolute;margin-left:1.95pt;margin-top:97.5pt;width:11.25pt;height: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5366009" wp14:editId="620EE57A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57150</wp:posOffset>
                      </wp:positionV>
                      <wp:extent cx="142875" cy="124460"/>
                      <wp:effectExtent l="0" t="0" r="28575" b="27940"/>
                      <wp:wrapNone/>
                      <wp:docPr id="1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30469FF2" id="Rectangle 14" o:spid="_x0000_s1026" style="position:absolute;margin-left:2.3pt;margin-top:4.5pt;width:11.25pt;height:9.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086599A" wp14:editId="6D285271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472440</wp:posOffset>
                      </wp:positionV>
                      <wp:extent cx="142875" cy="124460"/>
                      <wp:effectExtent l="0" t="0" r="28575" b="27940"/>
                      <wp:wrapNone/>
                      <wp:docPr id="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0D2D88B8" id="Rectangle 14" o:spid="_x0000_s1026" style="position:absolute;margin-left:1.85pt;margin-top:37.2pt;width:11.25pt;height: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" fillcolor="white [3201]" strokecolor="black [3213]" strokeweight=".25pt"/>
                  </w:pict>
                </mc:Fallback>
              </mc:AlternateContent>
            </w:r>
            <w:r w:rsidRPr="00CE252C">
              <w:rPr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EEFAFAA" wp14:editId="0C32D4EB">
                      <wp:simplePos x="0" y="0"/>
                      <wp:positionH relativeFrom="column">
                        <wp:posOffset>23495</wp:posOffset>
                      </wp:positionH>
                      <wp:positionV relativeFrom="paragraph">
                        <wp:posOffset>900430</wp:posOffset>
                      </wp:positionV>
                      <wp:extent cx="142875" cy="124460"/>
                      <wp:effectExtent l="0" t="0" r="28575" b="27940"/>
                      <wp:wrapNone/>
                      <wp:docPr id="5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7032741E" id="Rectangle 14" o:spid="_x0000_s1026" style="position:absolute;margin-left:1.85pt;margin-top:70.9pt;width:11.25pt;height:9.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" fillcolor="white [3201]" strokecolor="black [3213]" strokeweight=".25pt"/>
                  </w:pict>
                </mc:Fallback>
              </mc:AlternateContent>
            </w:r>
            <w:r w:rsidRPr="00CE252C">
              <w:rPr>
                <w:rFonts w:ascii="Arial Narrow" w:hAnsi="Arial Narrow"/>
                <w:noProof/>
                <w:color w:val="595959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51EEBC7" wp14:editId="5E47F1CE">
                      <wp:simplePos x="0" y="0"/>
                      <wp:positionH relativeFrom="column">
                        <wp:posOffset>29210</wp:posOffset>
                      </wp:positionH>
                      <wp:positionV relativeFrom="paragraph">
                        <wp:posOffset>1577340</wp:posOffset>
                      </wp:positionV>
                      <wp:extent cx="142875" cy="124460"/>
                      <wp:effectExtent l="0" t="0" r="28575" b="27940"/>
                      <wp:wrapNone/>
                      <wp:docPr id="7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875" cy="124460"/>
                              </a:xfrm>
                              <a:prstGeom prst="rect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tlCol="0" anchor="ctr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rect w14:anchorId="15FECAE4" id="Rectangle 14" o:spid="_x0000_s1026" style="position:absolute;margin-left:2.3pt;margin-top:124.2pt;width:11.25pt;height:9.8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" fillcolor="white [3201]" strokecolor="black [3213]" strokeweight=".25pt"/>
                  </w:pict>
                </mc:Fallback>
              </mc:AlternateContent>
            </w:r>
          </w:p>
        </w:tc>
        <w:tc>
          <w:tcPr>
            <w:tcW w:w="3153" w:type="dxa"/>
            <w:gridSpan w:val="5"/>
            <w:vMerge w:val="restart"/>
            <w:tcBorders>
              <w:top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 Resubmission Not Required</w:t>
            </w:r>
          </w:p>
          <w:p w:rsidR="00565B37" w:rsidRPr="00CE252C" w:rsidRDefault="00565B37" w:rsidP="006C79C5">
            <w:pPr>
              <w:pStyle w:val="NormalWeb"/>
              <w:spacing w:before="0" w:beforeAutospacing="0" w:after="0" w:afterAutospacing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Approved with Comments</w:t>
            </w:r>
          </w:p>
          <w:p w:rsidR="00565B37" w:rsidRPr="00CE252C" w:rsidRDefault="00565B37" w:rsidP="006C79C5">
            <w:pPr>
              <w:pStyle w:val="NormalWeb"/>
              <w:spacing w:before="0"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Resubmission Required</w:t>
            </w:r>
          </w:p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color w:val="595959"/>
                <w:sz w:val="22"/>
                <w:szCs w:val="22"/>
              </w:rPr>
              <w:t>Not Approved- Resubmit</w:t>
            </w:r>
          </w:p>
        </w:tc>
      </w:tr>
      <w:tr w:rsidR="00565B37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1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4D6014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06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31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54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vMerge/>
            <w:tcBorders>
              <w:left w:val="single" w:sz="8" w:space="0" w:color="000000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RPr="00CC5710" w:rsidTr="00565B37">
        <w:trPr>
          <w:gridAfter w:val="1"/>
          <w:wAfter w:w="30" w:type="dxa"/>
          <w:trHeight w:val="150"/>
        </w:trPr>
        <w:tc>
          <w:tcPr>
            <w:tcW w:w="2002" w:type="dxa"/>
            <w:tcBorders>
              <w:left w:val="single" w:sz="8" w:space="0" w:color="000000"/>
              <w:bottom w:val="single" w:sz="4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565B37" w:rsidRDefault="00565B37" w:rsidP="006C79C5">
            <w:pPr>
              <w:pStyle w:val="NormalWeb"/>
              <w:spacing w:after="0" w:afterAutospacing="0"/>
              <w:rPr>
                <w:rFonts w:ascii="Arial Narrow" w:hAnsi="Arial Narrow"/>
                <w:b/>
                <w:bCs/>
                <w:color w:val="595959"/>
              </w:rPr>
            </w:pPr>
          </w:p>
        </w:tc>
        <w:tc>
          <w:tcPr>
            <w:tcW w:w="514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ind w:left="98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56" w:type="dxa"/>
            <w:vMerge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  <w:tc>
          <w:tcPr>
            <w:tcW w:w="3153" w:type="dxa"/>
            <w:gridSpan w:val="5"/>
            <w:vMerge/>
            <w:tcBorders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107"/>
        </w:trPr>
        <w:tc>
          <w:tcPr>
            <w:tcW w:w="10638" w:type="dxa"/>
            <w:gridSpan w:val="14"/>
            <w:shd w:val="clear" w:color="auto" w:fill="auto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705"/>
        </w:trPr>
        <w:tc>
          <w:tcPr>
            <w:tcW w:w="2002" w:type="dxa"/>
            <w:vMerge w:val="restart"/>
            <w:shd w:val="clear" w:color="auto" w:fill="D9D9D9" w:themeFill="background1" w:themeFillShade="D9"/>
            <w:vAlign w:val="center"/>
          </w:tcPr>
          <w:p w:rsidR="00565B37" w:rsidRPr="00CE252C" w:rsidRDefault="00565B37" w:rsidP="006C79C5">
            <w:pPr>
              <w:pStyle w:val="NormalWeb"/>
              <w:spacing w:after="0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  <w:r w:rsidRPr="00CE252C"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  <w:t>Approved by</w:t>
            </w:r>
          </w:p>
        </w:tc>
        <w:tc>
          <w:tcPr>
            <w:tcW w:w="2865" w:type="dxa"/>
            <w:gridSpan w:val="4"/>
            <w:shd w:val="clear" w:color="auto" w:fill="auto"/>
          </w:tcPr>
          <w:p w:rsidR="00565B37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pStyle w:val="NormalWeb"/>
              <w:spacing w:after="0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  <w:tr w:rsidR="00565B37" w:rsidTr="00970F2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2"/>
          <w:wAfter w:w="43" w:type="dxa"/>
          <w:trHeight w:val="255"/>
        </w:trPr>
        <w:tc>
          <w:tcPr>
            <w:tcW w:w="2002" w:type="dxa"/>
            <w:vMerge/>
            <w:shd w:val="clear" w:color="auto" w:fill="D9D9D9" w:themeFill="background1" w:themeFillShade="D9"/>
          </w:tcPr>
          <w:p w:rsidR="00565B37" w:rsidRPr="00CE252C" w:rsidRDefault="00565B37" w:rsidP="006C79C5">
            <w:pPr>
              <w:ind w:left="108"/>
              <w:rPr>
                <w:sz w:val="22"/>
                <w:szCs w:val="22"/>
              </w:rPr>
            </w:pPr>
          </w:p>
        </w:tc>
        <w:tc>
          <w:tcPr>
            <w:tcW w:w="2865" w:type="dxa"/>
            <w:gridSpan w:val="4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sz w:val="22"/>
                <w:szCs w:val="22"/>
              </w:rPr>
            </w:pPr>
          </w:p>
        </w:tc>
        <w:tc>
          <w:tcPr>
            <w:tcW w:w="1142" w:type="dxa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003" w:type="dxa"/>
            <w:gridSpan w:val="6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  <w:tc>
          <w:tcPr>
            <w:tcW w:w="2626" w:type="dxa"/>
            <w:gridSpan w:val="2"/>
            <w:shd w:val="clear" w:color="auto" w:fill="auto"/>
          </w:tcPr>
          <w:p w:rsidR="00565B37" w:rsidRPr="00CE252C" w:rsidRDefault="00565B37" w:rsidP="006C79C5">
            <w:pPr>
              <w:ind w:left="108"/>
              <w:jc w:val="center"/>
              <w:rPr>
                <w:rFonts w:ascii="Arial Narrow" w:hAnsi="Arial Narrow"/>
                <w:b/>
                <w:bCs/>
                <w:color w:val="595959"/>
                <w:sz w:val="22"/>
                <w:szCs w:val="22"/>
              </w:rPr>
            </w:pPr>
          </w:p>
        </w:tc>
      </w:tr>
    </w:tbl>
    <w:p w:rsidR="00645A89" w:rsidRPr="0045097E" w:rsidRDefault="00645A89" w:rsidP="0045097E">
      <w:pPr>
        <w:rPr>
          <w:rFonts w:ascii="Arial Narrow" w:hAnsi="Arial Narrow"/>
          <w:color w:val="000000" w:themeColor="text1"/>
          <w:sz w:val="22"/>
          <w:szCs w:val="22"/>
        </w:rPr>
      </w:pPr>
    </w:p>
    <w:sectPr w:rsidR="00645A89" w:rsidRPr="0045097E" w:rsidSect="0045097E">
      <w:headerReference w:type="default" r:id="rId7"/>
      <w:pgSz w:w="11907" w:h="16839" w:code="9"/>
      <w:pgMar w:top="259" w:right="562" w:bottom="259" w:left="720" w:header="144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49D" w:rsidRDefault="0082149D" w:rsidP="00460F0E">
      <w:r>
        <w:separator/>
      </w:r>
    </w:p>
  </w:endnote>
  <w:endnote w:type="continuationSeparator" w:id="0">
    <w:p w:rsidR="0082149D" w:rsidRDefault="0082149D" w:rsidP="00460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49D" w:rsidRDefault="0082149D" w:rsidP="00460F0E">
      <w:r>
        <w:separator/>
      </w:r>
    </w:p>
  </w:footnote>
  <w:footnote w:type="continuationSeparator" w:id="0">
    <w:p w:rsidR="0082149D" w:rsidRDefault="0082149D" w:rsidP="00460F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64242" w:rsidRDefault="00155554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59C6E95E" wp14:editId="4EB43734">
          <wp:simplePos x="0" y="0"/>
          <wp:positionH relativeFrom="column">
            <wp:posOffset>4503312</wp:posOffset>
          </wp:positionH>
          <wp:positionV relativeFrom="paragraph">
            <wp:posOffset>-485775</wp:posOffset>
          </wp:positionV>
          <wp:extent cx="658703" cy="485140"/>
          <wp:effectExtent l="0" t="0" r="8255" b="0"/>
          <wp:wrapNone/>
          <wp:docPr id="32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3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1204" cy="486982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0" locked="0" layoutInCell="1" allowOverlap="1" wp14:anchorId="74534F4A" wp14:editId="72B6A2CD">
          <wp:simplePos x="0" y="0"/>
          <wp:positionH relativeFrom="margin">
            <wp:align>right</wp:align>
          </wp:positionH>
          <wp:positionV relativeFrom="paragraph">
            <wp:posOffset>-295275</wp:posOffset>
          </wp:positionV>
          <wp:extent cx="1584960" cy="304165"/>
          <wp:effectExtent l="0" t="0" r="0" b="635"/>
          <wp:wrapNone/>
          <wp:docPr id="33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3" name="Picture 3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5111" cy="304194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2333625</wp:posOffset>
          </wp:positionH>
          <wp:positionV relativeFrom="paragraph">
            <wp:posOffset>-478790</wp:posOffset>
          </wp:positionV>
          <wp:extent cx="1732915" cy="600075"/>
          <wp:effectExtent l="0" t="0" r="63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915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5514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0480</wp:posOffset>
          </wp:positionH>
          <wp:positionV relativeFrom="paragraph">
            <wp:posOffset>-457200</wp:posOffset>
          </wp:positionV>
          <wp:extent cx="1996440" cy="578485"/>
          <wp:effectExtent l="0" t="0" r="3810" b="0"/>
          <wp:wrapSquare wrapText="bothSides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total.png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96440" cy="5784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55554">
      <w:rPr>
        <w:noProof/>
      </w:rPr>
      <w:t xml:space="preserve"> </w:t>
    </w:r>
    <w:r>
      <w:t xml:space="preserve">   </w:t>
    </w:r>
    <w:r w:rsidR="00764242">
      <w:ptab w:relativeTo="margin" w:alignment="center" w:leader="none"/>
    </w:r>
    <w:r w:rsidR="00764242">
      <w:ptab w:relativeTo="margin" w:alignment="right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6466"/>
    <w:rsid w:val="00014BC8"/>
    <w:rsid w:val="00015048"/>
    <w:rsid w:val="00026716"/>
    <w:rsid w:val="00027C1C"/>
    <w:rsid w:val="0003679C"/>
    <w:rsid w:val="00043DBF"/>
    <w:rsid w:val="00060240"/>
    <w:rsid w:val="00065EC4"/>
    <w:rsid w:val="00084A45"/>
    <w:rsid w:val="0013687D"/>
    <w:rsid w:val="00155554"/>
    <w:rsid w:val="0017442E"/>
    <w:rsid w:val="00182207"/>
    <w:rsid w:val="00194878"/>
    <w:rsid w:val="001B2B75"/>
    <w:rsid w:val="001D6BDD"/>
    <w:rsid w:val="00212670"/>
    <w:rsid w:val="0023480D"/>
    <w:rsid w:val="00240A24"/>
    <w:rsid w:val="00276BDE"/>
    <w:rsid w:val="00297E41"/>
    <w:rsid w:val="002F619D"/>
    <w:rsid w:val="00363BB6"/>
    <w:rsid w:val="003748A1"/>
    <w:rsid w:val="0037775F"/>
    <w:rsid w:val="00392BF9"/>
    <w:rsid w:val="003A5CE7"/>
    <w:rsid w:val="003B184B"/>
    <w:rsid w:val="003B367E"/>
    <w:rsid w:val="003C10C7"/>
    <w:rsid w:val="003E042F"/>
    <w:rsid w:val="00420E25"/>
    <w:rsid w:val="00425E3B"/>
    <w:rsid w:val="00433E60"/>
    <w:rsid w:val="00442944"/>
    <w:rsid w:val="0045097E"/>
    <w:rsid w:val="00460F0E"/>
    <w:rsid w:val="00467C35"/>
    <w:rsid w:val="004862DB"/>
    <w:rsid w:val="00494BF6"/>
    <w:rsid w:val="004A6932"/>
    <w:rsid w:val="004D08FD"/>
    <w:rsid w:val="004D6014"/>
    <w:rsid w:val="00501927"/>
    <w:rsid w:val="005463E3"/>
    <w:rsid w:val="00565B37"/>
    <w:rsid w:val="0057662D"/>
    <w:rsid w:val="00594483"/>
    <w:rsid w:val="005B0166"/>
    <w:rsid w:val="005D435D"/>
    <w:rsid w:val="005E1DD2"/>
    <w:rsid w:val="005F782A"/>
    <w:rsid w:val="0060568B"/>
    <w:rsid w:val="00620E86"/>
    <w:rsid w:val="00642BCC"/>
    <w:rsid w:val="00645A89"/>
    <w:rsid w:val="00660D7F"/>
    <w:rsid w:val="006631A8"/>
    <w:rsid w:val="006634FD"/>
    <w:rsid w:val="006A0042"/>
    <w:rsid w:val="006A3E0E"/>
    <w:rsid w:val="006C79C5"/>
    <w:rsid w:val="006D5283"/>
    <w:rsid w:val="00702540"/>
    <w:rsid w:val="0074667C"/>
    <w:rsid w:val="00764242"/>
    <w:rsid w:val="007927B2"/>
    <w:rsid w:val="007B1241"/>
    <w:rsid w:val="0082149D"/>
    <w:rsid w:val="00823CEA"/>
    <w:rsid w:val="00866D38"/>
    <w:rsid w:val="00873F48"/>
    <w:rsid w:val="00885506"/>
    <w:rsid w:val="00896878"/>
    <w:rsid w:val="008B1EA5"/>
    <w:rsid w:val="008B736E"/>
    <w:rsid w:val="008D2926"/>
    <w:rsid w:val="00936B73"/>
    <w:rsid w:val="00964597"/>
    <w:rsid w:val="00970F2F"/>
    <w:rsid w:val="009A1E9D"/>
    <w:rsid w:val="009C6CFD"/>
    <w:rsid w:val="009F549C"/>
    <w:rsid w:val="00A11B25"/>
    <w:rsid w:val="00A23243"/>
    <w:rsid w:val="00A23408"/>
    <w:rsid w:val="00A239BA"/>
    <w:rsid w:val="00A258CB"/>
    <w:rsid w:val="00A35514"/>
    <w:rsid w:val="00A3715F"/>
    <w:rsid w:val="00A5590C"/>
    <w:rsid w:val="00A63478"/>
    <w:rsid w:val="00A86E7A"/>
    <w:rsid w:val="00A9255C"/>
    <w:rsid w:val="00A95521"/>
    <w:rsid w:val="00AA25AE"/>
    <w:rsid w:val="00AB7A86"/>
    <w:rsid w:val="00AC1CFE"/>
    <w:rsid w:val="00AC1DB2"/>
    <w:rsid w:val="00AD44E4"/>
    <w:rsid w:val="00AF24B3"/>
    <w:rsid w:val="00AF63BB"/>
    <w:rsid w:val="00B03365"/>
    <w:rsid w:val="00B15190"/>
    <w:rsid w:val="00B27574"/>
    <w:rsid w:val="00B342C3"/>
    <w:rsid w:val="00B35D3D"/>
    <w:rsid w:val="00B50D71"/>
    <w:rsid w:val="00B625E4"/>
    <w:rsid w:val="00B65D3B"/>
    <w:rsid w:val="00B65FCA"/>
    <w:rsid w:val="00B74BBC"/>
    <w:rsid w:val="00B9007B"/>
    <w:rsid w:val="00C02F07"/>
    <w:rsid w:val="00C23F92"/>
    <w:rsid w:val="00C27804"/>
    <w:rsid w:val="00C3119E"/>
    <w:rsid w:val="00C87E31"/>
    <w:rsid w:val="00CA6466"/>
    <w:rsid w:val="00CB142E"/>
    <w:rsid w:val="00CB206E"/>
    <w:rsid w:val="00CC0A67"/>
    <w:rsid w:val="00CC5710"/>
    <w:rsid w:val="00CD3C7F"/>
    <w:rsid w:val="00CE252C"/>
    <w:rsid w:val="00CF042D"/>
    <w:rsid w:val="00D029BC"/>
    <w:rsid w:val="00D07CE8"/>
    <w:rsid w:val="00D528B5"/>
    <w:rsid w:val="00D7521B"/>
    <w:rsid w:val="00D901FB"/>
    <w:rsid w:val="00D97BEB"/>
    <w:rsid w:val="00DB16FD"/>
    <w:rsid w:val="00DC2B98"/>
    <w:rsid w:val="00DC45A3"/>
    <w:rsid w:val="00DD4554"/>
    <w:rsid w:val="00DE6861"/>
    <w:rsid w:val="00DF49A6"/>
    <w:rsid w:val="00DF4FED"/>
    <w:rsid w:val="00DF56D5"/>
    <w:rsid w:val="00DF7376"/>
    <w:rsid w:val="00E224A8"/>
    <w:rsid w:val="00E63289"/>
    <w:rsid w:val="00E666B1"/>
    <w:rsid w:val="00EB6802"/>
    <w:rsid w:val="00EB73CB"/>
    <w:rsid w:val="00ED4CFA"/>
    <w:rsid w:val="00ED6944"/>
    <w:rsid w:val="00F14DFE"/>
    <w:rsid w:val="00F1748E"/>
    <w:rsid w:val="00F30804"/>
    <w:rsid w:val="00F35072"/>
    <w:rsid w:val="00F51386"/>
    <w:rsid w:val="00F70EC3"/>
    <w:rsid w:val="00F71F45"/>
    <w:rsid w:val="00F77B8F"/>
    <w:rsid w:val="00F910AA"/>
    <w:rsid w:val="00F97F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BAF8A6C-B685-4217-9B38-9CBCEE02D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646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A646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60F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0F0E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3E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E0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C79C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ageNumber">
    <w:name w:val="page number"/>
    <w:basedOn w:val="DefaultParagraphFont"/>
    <w:rsid w:val="00494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3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4F7A-3B4D-4179-8F4C-80DC20A82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3</Words>
  <Characters>104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ahrokh Ali</dc:creator>
  <cp:lastModifiedBy>Pioneer Engineeering</cp:lastModifiedBy>
  <cp:revision>3</cp:revision>
  <cp:lastPrinted>2021-01-20T10:20:00Z</cp:lastPrinted>
  <dcterms:created xsi:type="dcterms:W3CDTF">2021-04-12T06:21:00Z</dcterms:created>
  <dcterms:modified xsi:type="dcterms:W3CDTF">2021-04-12T06:22:00Z</dcterms:modified>
</cp:coreProperties>
</file>